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BD4DC9" w:rsidRDefault="0000019B" w:rsidP="00BD4DC9">
      <w:pPr>
        <w:jc w:val="center"/>
      </w:pPr>
      <w:r w:rsidRPr="0000019B">
        <w:rPr>
          <w:b/>
          <w:sz w:val="44"/>
        </w:rPr>
        <w:t>Documento descriptiv</w:t>
      </w:r>
      <w:r w:rsidR="001B0266">
        <w:rPr>
          <w:b/>
          <w:sz w:val="44"/>
        </w:rPr>
        <w:t xml:space="preserve">o de </w:t>
      </w:r>
      <w:r w:rsidR="001C1D22">
        <w:rPr>
          <w:b/>
          <w:sz w:val="44"/>
        </w:rPr>
        <w:t>Contenidos Inclusivos</w:t>
      </w:r>
      <w:r w:rsidR="001B0266">
        <w:rPr>
          <w:b/>
          <w:sz w:val="44"/>
        </w:rPr>
        <w:t>.</w:t>
      </w:r>
    </w:p>
    <w:p w:rsidR="00BD4DC9" w:rsidRDefault="00BD4DC9" w:rsidP="00634D40">
      <w:r>
        <w:rPr>
          <w:noProof/>
          <w:lang w:eastAsia="es-CO"/>
        </w:rPr>
        <w:drawing>
          <wp:inline distT="0" distB="0" distL="0" distR="0">
            <wp:extent cx="5612130" cy="1683639"/>
            <wp:effectExtent l="0" t="0" r="0" b="0"/>
            <wp:docPr id="15" name="Imagen 15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40" w:rsidRDefault="00BD4D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3012BD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63396" w:history="1">
            <w:r w:rsidR="003012BD" w:rsidRPr="00EE5779">
              <w:rPr>
                <w:rStyle w:val="Hipervnculo"/>
                <w:noProof/>
              </w:rPr>
              <w:t>Taxonomías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396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3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3012BD" w:rsidRDefault="00287B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6963397" w:history="1">
            <w:r w:rsidR="003012BD" w:rsidRPr="00EE5779">
              <w:rPr>
                <w:rStyle w:val="Hipervnculo"/>
                <w:noProof/>
              </w:rPr>
              <w:t>Tipo de contenido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397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4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3012BD" w:rsidRDefault="00287B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6963398" w:history="1">
            <w:r w:rsidR="003012BD" w:rsidRPr="00EE5779">
              <w:rPr>
                <w:rStyle w:val="Hipervnculo"/>
                <w:noProof/>
              </w:rPr>
              <w:t>Recomendaciones para llenar el contenido en los nodos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398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4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3012BD" w:rsidRDefault="00287B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6963399" w:history="1">
            <w:r w:rsidR="003012BD" w:rsidRPr="00EE5779">
              <w:rPr>
                <w:rStyle w:val="Hipervnculo"/>
                <w:noProof/>
              </w:rPr>
              <w:t>Vista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399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8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3012BD" w:rsidRDefault="00287B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6963400" w:history="1">
            <w:r w:rsidR="003012BD" w:rsidRPr="00EE5779">
              <w:rPr>
                <w:rStyle w:val="Hipervnculo"/>
                <w:noProof/>
              </w:rPr>
              <w:t>Página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400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9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3012BD" w:rsidRDefault="00287B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6963401" w:history="1">
            <w:r w:rsidR="003012BD" w:rsidRPr="00EE5779">
              <w:rPr>
                <w:rStyle w:val="Hipervnculo"/>
                <w:noProof/>
              </w:rPr>
              <w:t>Búsqueda del contenido LO desde el buscador principal del portal</w:t>
            </w:r>
            <w:r w:rsidR="003012BD">
              <w:rPr>
                <w:noProof/>
                <w:webHidden/>
              </w:rPr>
              <w:tab/>
            </w:r>
            <w:r w:rsidR="003012BD">
              <w:rPr>
                <w:noProof/>
                <w:webHidden/>
              </w:rPr>
              <w:fldChar w:fldCharType="begin"/>
            </w:r>
            <w:r w:rsidR="003012BD">
              <w:rPr>
                <w:noProof/>
                <w:webHidden/>
              </w:rPr>
              <w:instrText xml:space="preserve"> PAGEREF _Toc456963401 \h </w:instrText>
            </w:r>
            <w:r w:rsidR="003012BD">
              <w:rPr>
                <w:noProof/>
                <w:webHidden/>
              </w:rPr>
            </w:r>
            <w:r w:rsidR="003012BD">
              <w:rPr>
                <w:noProof/>
                <w:webHidden/>
              </w:rPr>
              <w:fldChar w:fldCharType="separate"/>
            </w:r>
            <w:r w:rsidR="003012BD">
              <w:rPr>
                <w:noProof/>
                <w:webHidden/>
              </w:rPr>
              <w:t>12</w:t>
            </w:r>
            <w:r w:rsidR="003012BD"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</w:p>
    <w:p w:rsidR="00634D40" w:rsidRDefault="00F7223E" w:rsidP="00634D40">
      <w:pPr>
        <w:pStyle w:val="Ttulo1"/>
      </w:pPr>
      <w:bookmarkStart w:id="0" w:name="_Toc456963396"/>
      <w:r>
        <w:lastRenderedPageBreak/>
        <w:t>Taxonomía</w:t>
      </w:r>
      <w:r w:rsidR="007A55C4">
        <w:t>s</w:t>
      </w:r>
      <w:bookmarkEnd w:id="0"/>
    </w:p>
    <w:p w:rsidR="00634D40" w:rsidRDefault="00634D40" w:rsidP="00634D40"/>
    <w:p w:rsidR="007A55C4" w:rsidRDefault="003B7438" w:rsidP="00CB3BE3">
      <w:r>
        <w:t>La taxonomía</w:t>
      </w:r>
      <w:r w:rsidR="007A55C4">
        <w:t xml:space="preserve"> implementada para </w:t>
      </w:r>
      <w:r>
        <w:t>este edusitio es</w:t>
      </w:r>
      <w:r w:rsidR="007A55C4">
        <w:t xml:space="preserve"> </w:t>
      </w:r>
      <w:r>
        <w:t>Contenidos Inclusivos.</w:t>
      </w:r>
    </w:p>
    <w:p w:rsidR="003B7438" w:rsidRDefault="003B7438" w:rsidP="00CB3BE3">
      <w:r>
        <w:rPr>
          <w:noProof/>
          <w:lang w:eastAsia="es-CO"/>
        </w:rPr>
        <w:drawing>
          <wp:inline distT="0" distB="0" distL="0" distR="0">
            <wp:extent cx="5610225" cy="28479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3" w:rsidRDefault="00CB3BE3" w:rsidP="007A55C4">
      <w:pPr>
        <w:jc w:val="center"/>
      </w:pPr>
    </w:p>
    <w:p w:rsidR="007A55C4" w:rsidRDefault="003B7438" w:rsidP="00B618FF">
      <w:pPr>
        <w:jc w:val="both"/>
        <w:rPr>
          <w:u w:val="single"/>
        </w:rPr>
      </w:pPr>
      <w:r>
        <w:t>En el término padre (Contenidos Inclusivos) podemos encontrar el contenido de la página principal y el banner que se va a mostrar en todas las páginas.</w:t>
      </w:r>
    </w:p>
    <w:p w:rsidR="007A55C4" w:rsidRDefault="003B7438" w:rsidP="00B618FF">
      <w:pPr>
        <w:jc w:val="both"/>
      </w:pPr>
      <w:r w:rsidRPr="003B7438">
        <w:t>El término “</w:t>
      </w:r>
      <w:r w:rsidR="00387CD7">
        <w:t>Noticias Contenidos Inclusivos</w:t>
      </w:r>
      <w:r w:rsidRPr="003B7438">
        <w:t>”</w:t>
      </w:r>
      <w:r w:rsidR="00387CD7">
        <w:t xml:space="preserve"> contiene las imágenes que se van a mostrar en el slider de la página, cada una de ellas apunta a alguna noticia del sitio.</w:t>
      </w:r>
    </w:p>
    <w:p w:rsidR="00387CD7" w:rsidRPr="00FF1907" w:rsidRDefault="00387CD7" w:rsidP="00B618FF">
      <w:pPr>
        <w:jc w:val="both"/>
      </w:pPr>
      <w:r>
        <w:t xml:space="preserve">En </w:t>
      </w:r>
      <w:r w:rsidR="00EB4215">
        <w:t xml:space="preserve">el </w:t>
      </w:r>
      <w:r>
        <w:t xml:space="preserve">término </w:t>
      </w:r>
      <w:r w:rsidRPr="003B7438">
        <w:t>“</w:t>
      </w:r>
      <w:r>
        <w:t>Secciones Contenidos Inclusivos</w:t>
      </w:r>
      <w:r w:rsidRPr="003B7438">
        <w:t>”</w:t>
      </w:r>
      <w:r>
        <w:t xml:space="preserve"> van a estar clasificados todo</w:t>
      </w:r>
      <w:r w:rsidR="00FF1907">
        <w:t>s los nodos</w:t>
      </w:r>
      <w:r>
        <w:t xml:space="preserve"> </w:t>
      </w:r>
      <w:r w:rsidR="00FF1907">
        <w:t>d</w:t>
      </w:r>
      <w:r>
        <w:t xml:space="preserve">el contenido de la página, donde </w:t>
      </w:r>
      <w:r w:rsidR="007C07B5">
        <w:t>están los</w:t>
      </w:r>
      <w:r>
        <w:t xml:space="preserve"> textos</w:t>
      </w:r>
      <w:r w:rsidR="00FF1907">
        <w:t>, videos y audios</w:t>
      </w:r>
      <w:r w:rsidR="007C07B5">
        <w:t xml:space="preserve"> relativos a este edusitio</w:t>
      </w:r>
      <w:r w:rsidR="00FF1907">
        <w:t>.</w:t>
      </w:r>
    </w:p>
    <w:p w:rsidR="00634D40" w:rsidRDefault="00057631" w:rsidP="00634D40">
      <w:pPr>
        <w:pStyle w:val="Ttulo1"/>
      </w:pPr>
      <w:bookmarkStart w:id="1" w:name="_Toc456963397"/>
      <w:r>
        <w:t>Tipo de contenido</w:t>
      </w:r>
      <w:bookmarkEnd w:id="1"/>
    </w:p>
    <w:p w:rsidR="00634D40" w:rsidRDefault="00634D40" w:rsidP="00634D40"/>
    <w:p w:rsidR="00E10B15" w:rsidRDefault="00196A07" w:rsidP="009719D3">
      <w:pPr>
        <w:jc w:val="both"/>
      </w:pPr>
      <w:r>
        <w:t xml:space="preserve">Los </w:t>
      </w:r>
      <w:r w:rsidR="00057631">
        <w:t>tipo</w:t>
      </w:r>
      <w:r>
        <w:t>s</w:t>
      </w:r>
      <w:r w:rsidR="00057631">
        <w:t xml:space="preserve"> de contenido </w:t>
      </w:r>
      <w:r>
        <w:t>utilizados en la implementación del edusitio son</w:t>
      </w:r>
      <w:r w:rsidR="00057631">
        <w:t>:</w:t>
      </w:r>
    </w:p>
    <w:p w:rsidR="00196A07" w:rsidRDefault="00196A07" w:rsidP="00196A07">
      <w:pPr>
        <w:pStyle w:val="Ttulo2"/>
      </w:pPr>
      <w:bookmarkStart w:id="2" w:name="_Toc453533763"/>
      <w:r>
        <w:t>Nodo Edusitio Portal</w:t>
      </w:r>
      <w:bookmarkEnd w:id="2"/>
    </w:p>
    <w:p w:rsidR="00196A07" w:rsidRDefault="00B618FF" w:rsidP="00B618FF">
      <w:pPr>
        <w:jc w:val="both"/>
      </w:pPr>
      <w:r>
        <w:t>Este tipo de contenido fue utilizado en el banner del edusitio, el cuál v</w:t>
      </w:r>
      <w:r w:rsidR="00B47F8B">
        <w:t>a a aparecer en todos las páginas.</w:t>
      </w:r>
      <w:r w:rsidR="00196A07">
        <w:br w:type="page"/>
      </w:r>
    </w:p>
    <w:p w:rsidR="00196A07" w:rsidRDefault="00AE7101" w:rsidP="00196A07">
      <w:pPr>
        <w:pStyle w:val="Ttulo2"/>
      </w:pPr>
      <w:bookmarkStart w:id="3" w:name="_Toc453533764"/>
      <w:r>
        <w:lastRenderedPageBreak/>
        <w:t>Nodo Nota</w:t>
      </w:r>
      <w:r w:rsidR="00196A07">
        <w:t xml:space="preserve"> – Edusitio Portal</w:t>
      </w:r>
      <w:bookmarkEnd w:id="3"/>
    </w:p>
    <w:p w:rsidR="002F52EF" w:rsidRPr="00196A07" w:rsidRDefault="00196A07" w:rsidP="00B47F8B">
      <w:pPr>
        <w:jc w:val="both"/>
      </w:pPr>
      <w:r>
        <w:t xml:space="preserve">Los contenidos de </w:t>
      </w:r>
      <w:r w:rsidR="00B47F8B">
        <w:t xml:space="preserve">este </w:t>
      </w:r>
      <w:r>
        <w:t xml:space="preserve">tipo son donde se guarda la información de contenido del Edusitio, ya sean noticias del sitio, contenido de las páginas, tablas, imágenes, videos, etc. </w:t>
      </w:r>
      <w:r w:rsidR="00B47F8B">
        <w:t>Fue utilizado para este fin en la mayoría de los nodos del sitio.</w:t>
      </w:r>
    </w:p>
    <w:p w:rsidR="00634D40" w:rsidRDefault="00A724E4" w:rsidP="00634D40">
      <w:pPr>
        <w:pStyle w:val="Ttulo1"/>
      </w:pPr>
      <w:r>
        <w:t>Menú</w:t>
      </w:r>
    </w:p>
    <w:p w:rsidR="00EC1550" w:rsidRDefault="00EC1550" w:rsidP="00EC1550"/>
    <w:p w:rsidR="00EC1550" w:rsidRPr="00EC1550" w:rsidRDefault="00EC1550" w:rsidP="00AF7EFD">
      <w:pPr>
        <w:jc w:val="both"/>
      </w:pPr>
      <w:r>
        <w:t>El menú creado para el edusitio se denomina “Menú principal Contenidos Inclusivos”. A continuación, están listadas las opciones y la jerarquía en cómo se organizan los enlaces de este menú.</w:t>
      </w:r>
    </w:p>
    <w:p w:rsidR="00F926BC" w:rsidRDefault="00AA4F00" w:rsidP="009719D3">
      <w:pPr>
        <w:jc w:val="both"/>
      </w:pPr>
      <w:r>
        <w:rPr>
          <w:noProof/>
          <w:lang w:eastAsia="es-CO"/>
        </w:rPr>
        <w:drawing>
          <wp:inline distT="0" distB="0" distL="0" distR="0">
            <wp:extent cx="5610225" cy="54102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C" w:rsidRDefault="006279DC" w:rsidP="009719D3">
      <w:pPr>
        <w:jc w:val="both"/>
      </w:pPr>
    </w:p>
    <w:p w:rsidR="00F926BC" w:rsidRPr="0045774A" w:rsidRDefault="0045774A" w:rsidP="00F926BC">
      <w:pPr>
        <w:pStyle w:val="Ttulo1"/>
        <w:rPr>
          <w:u w:val="single"/>
        </w:rPr>
      </w:pPr>
      <w:bookmarkStart w:id="4" w:name="_Toc456963399"/>
      <w:r>
        <w:lastRenderedPageBreak/>
        <w:t>Vista</w:t>
      </w:r>
      <w:bookmarkEnd w:id="4"/>
    </w:p>
    <w:p w:rsidR="002A5EAC" w:rsidRDefault="002A5EAC" w:rsidP="009719D3">
      <w:pPr>
        <w:jc w:val="both"/>
      </w:pPr>
    </w:p>
    <w:p w:rsidR="0045774A" w:rsidRDefault="0045774A" w:rsidP="009719D3">
      <w:pPr>
        <w:jc w:val="both"/>
      </w:pPr>
      <w:r>
        <w:t xml:space="preserve">La vista creada para </w:t>
      </w:r>
      <w:r w:rsidR="006279DC">
        <w:t>relacionar los nodos del edusitio s</w:t>
      </w:r>
      <w:r w:rsidR="00EF08A7">
        <w:t xml:space="preserve">e denomina </w:t>
      </w:r>
      <w:r w:rsidR="006279DC" w:rsidRPr="006279DC">
        <w:t>Contenidos Inclusivos</w:t>
      </w:r>
      <w:r w:rsidR="00EF08A7">
        <w:t xml:space="preserve">. En esta se ha configurado </w:t>
      </w:r>
      <w:r w:rsidR="002C27A5">
        <w:t>todos los paneles de contenido utilizados para visualizar el contenido del edusitio</w:t>
      </w:r>
      <w:r w:rsidR="00EF08A7">
        <w:t>.</w:t>
      </w:r>
    </w:p>
    <w:p w:rsidR="0038680C" w:rsidRDefault="00EF08A7" w:rsidP="0038680C">
      <w:pPr>
        <w:jc w:val="both"/>
      </w:pPr>
      <w:r>
        <w:t xml:space="preserve">En el panel </w:t>
      </w:r>
      <w:r w:rsidR="005064BF">
        <w:t>“Banner” se configuraron los filtros y campos necesarios para mostrar el banner del edusitio</w:t>
      </w:r>
      <w:r w:rsidR="007B0AF4">
        <w:t>.</w:t>
      </w:r>
    </w:p>
    <w:p w:rsidR="008B1C5F" w:rsidRDefault="0038680C" w:rsidP="00BC2E7E">
      <w:pPr>
        <w:jc w:val="center"/>
      </w:pPr>
      <w:r>
        <w:rPr>
          <w:noProof/>
          <w:lang w:eastAsia="es-CO"/>
        </w:rPr>
        <w:drawing>
          <wp:inline distT="0" distB="0" distL="0" distR="0" wp14:anchorId="4B0372B0" wp14:editId="4BA28610">
            <wp:extent cx="442886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8"/>
                    <a:stretch/>
                  </pic:blipFill>
                  <pic:spPr bwMode="auto">
                    <a:xfrm>
                      <a:off x="0" y="0"/>
                      <a:ext cx="4482951" cy="30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C5F" w:rsidRDefault="00E951FD" w:rsidP="0038680C">
      <w:pPr>
        <w:jc w:val="both"/>
      </w:pPr>
      <w:r>
        <w:t xml:space="preserve">El panel “Home” </w:t>
      </w:r>
      <w:r w:rsidR="00305A80">
        <w:t>está</w:t>
      </w:r>
      <w:r>
        <w:t xml:space="preserve"> configurado para mostrar la información de la página principal del edusitio</w:t>
      </w:r>
      <w:r w:rsidR="005B04A1">
        <w:t>.</w:t>
      </w:r>
    </w:p>
    <w:p w:rsidR="008B1C5F" w:rsidRDefault="008B1C5F" w:rsidP="00BC2E7E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164EF58" wp14:editId="35F6B384">
            <wp:extent cx="4448144" cy="296291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267" cy="29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7E" w:rsidRDefault="00ED00D7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>El panel “Home Slider” se muestra como una presentación d</w:t>
      </w:r>
      <w:r w:rsidR="00AE7101">
        <w:rPr>
          <w:noProof/>
          <w:lang w:eastAsia="es-CO"/>
        </w:rPr>
        <w:t>e diapositivas de las imáge</w:t>
      </w:r>
      <w:r>
        <w:rPr>
          <w:noProof/>
          <w:lang w:eastAsia="es-CO"/>
        </w:rPr>
        <w:t>nes contenidas en las noticias del edusitio</w:t>
      </w:r>
      <w:r w:rsidR="001D3B54">
        <w:rPr>
          <w:noProof/>
          <w:lang w:eastAsia="es-CO"/>
        </w:rPr>
        <w:t>, estas van a ap</w:t>
      </w:r>
      <w:r w:rsidR="00DB1802">
        <w:rPr>
          <w:noProof/>
          <w:lang w:eastAsia="es-CO"/>
        </w:rPr>
        <w:t>a</w:t>
      </w:r>
      <w:r w:rsidR="001D3B54">
        <w:rPr>
          <w:noProof/>
          <w:lang w:eastAsia="es-CO"/>
        </w:rPr>
        <w:t>recer el la página principal</w:t>
      </w:r>
      <w:r>
        <w:rPr>
          <w:noProof/>
          <w:lang w:eastAsia="es-CO"/>
        </w:rPr>
        <w:t>.</w:t>
      </w:r>
    </w:p>
    <w:p w:rsidR="005B04A1" w:rsidRDefault="005B04A1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8163659" wp14:editId="6F73CCA2">
            <wp:extent cx="4935002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022" cy="32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5F" w:rsidRDefault="00AE7101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l panel “Contenido” muestra </w:t>
      </w:r>
      <w:r w:rsidR="009A7E0A">
        <w:rPr>
          <w:noProof/>
          <w:lang w:eastAsia="es-CO"/>
        </w:rPr>
        <w:t>el contenido de la página, más precisamente el de los nodos que fueron etiquetados como secciones en su taxonomía.</w:t>
      </w:r>
    </w:p>
    <w:p w:rsidR="008B1C5F" w:rsidRDefault="00AE7101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27D90B4" wp14:editId="257EEF63">
            <wp:extent cx="4991304" cy="34664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60" cy="34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40" w:rsidRDefault="00634D40" w:rsidP="00634D40">
      <w:pPr>
        <w:pStyle w:val="Ttulo1"/>
      </w:pPr>
      <w:bookmarkStart w:id="5" w:name="_Toc456963400"/>
      <w:r>
        <w:lastRenderedPageBreak/>
        <w:t>P</w:t>
      </w:r>
      <w:r w:rsidR="00F3305B">
        <w:t>á</w:t>
      </w:r>
      <w:r>
        <w:t>gina</w:t>
      </w:r>
      <w:bookmarkEnd w:id="5"/>
    </w:p>
    <w:p w:rsidR="002A5EAC" w:rsidRDefault="002A5EAC" w:rsidP="008C480E">
      <w:pPr>
        <w:jc w:val="both"/>
      </w:pPr>
    </w:p>
    <w:p w:rsidR="008C480E" w:rsidRDefault="008C480E" w:rsidP="008C480E">
      <w:pPr>
        <w:jc w:val="both"/>
      </w:pPr>
      <w:r>
        <w:t>La página</w:t>
      </w:r>
      <w:r w:rsidR="002A5EAC">
        <w:t xml:space="preserve"> creada para agrupar</w:t>
      </w:r>
      <w:r>
        <w:t xml:space="preserve"> los paneles de contenido de las vistas</w:t>
      </w:r>
      <w:r w:rsidR="002A5EAC">
        <w:t xml:space="preserve"> cread</w:t>
      </w:r>
      <w:r w:rsidR="00105650">
        <w:t>a</w:t>
      </w:r>
      <w:bookmarkStart w:id="6" w:name="_GoBack"/>
      <w:bookmarkEnd w:id="6"/>
      <w:r w:rsidR="002A5EAC">
        <w:t xml:space="preserve">s anteriormente, </w:t>
      </w:r>
      <w:r>
        <w:t>contenido personalizado</w:t>
      </w:r>
      <w:r w:rsidR="002A5EAC">
        <w:t>,</w:t>
      </w:r>
      <w:r>
        <w:t xml:space="preserve"> scripts </w:t>
      </w:r>
      <w:r w:rsidR="002A5EAC">
        <w:t xml:space="preserve">y estilos </w:t>
      </w:r>
      <w:r>
        <w:t xml:space="preserve">referenciados </w:t>
      </w:r>
      <w:r w:rsidR="002A5EAC">
        <w:t xml:space="preserve">se denomina Contenidos </w:t>
      </w:r>
      <w:r w:rsidR="008800D8">
        <w:t>Inclusivos</w:t>
      </w:r>
      <w:r>
        <w:t xml:space="preserve">. </w:t>
      </w:r>
      <w:r w:rsidR="002A5EAC">
        <w:t>En esta se configuraron también reglas de visibilidad para cada uno de sus ítems</w:t>
      </w:r>
      <w:r w:rsidR="004F7D69">
        <w:t xml:space="preserve"> si </w:t>
      </w:r>
      <w:r w:rsidR="004F7D69" w:rsidRPr="00550D35">
        <w:t>esto</w:t>
      </w:r>
      <w:r w:rsidR="002A5EAC" w:rsidRPr="00550D35">
        <w:t>s</w:t>
      </w:r>
      <w:r w:rsidR="002A5EAC">
        <w:t xml:space="preserve"> lo requerían.</w:t>
      </w:r>
    </w:p>
    <w:p w:rsidR="002A5EAC" w:rsidRDefault="00B357E6" w:rsidP="004F7D69">
      <w:pPr>
        <w:jc w:val="center"/>
      </w:pPr>
      <w:r>
        <w:rPr>
          <w:noProof/>
          <w:lang w:eastAsia="es-CO"/>
        </w:rPr>
        <w:drawing>
          <wp:inline distT="0" distB="0" distL="0" distR="0" wp14:anchorId="106B6CB7" wp14:editId="348897E7">
            <wp:extent cx="5400907" cy="535813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4085" cy="53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69" w:rsidRDefault="004F7D69" w:rsidP="008C480E">
      <w:pPr>
        <w:jc w:val="both"/>
      </w:pPr>
      <w:r>
        <w:t xml:space="preserve">La página </w:t>
      </w:r>
      <w:r w:rsidR="00F36470">
        <w:t xml:space="preserve">principal </w:t>
      </w:r>
      <w:r>
        <w:t xml:space="preserve">se encuentra disponible en </w:t>
      </w:r>
      <w:hyperlink r:id="rId16" w:history="1">
        <w:r w:rsidR="008800D8" w:rsidRPr="008800D8">
          <w:rPr>
            <w:rStyle w:val="Hipervnculo"/>
            <w:i/>
          </w:rPr>
          <w:t>http://aprende.colombiaaprende.edu.co/es/contenidosinclusivos</w:t>
        </w:r>
      </w:hyperlink>
      <w:r>
        <w:rPr>
          <w:i/>
        </w:rPr>
        <w:t xml:space="preserve">, </w:t>
      </w:r>
      <w:r>
        <w:t xml:space="preserve">la página se compone </w:t>
      </w:r>
      <w:r w:rsidR="00ED7D35">
        <w:t xml:space="preserve">de un banner, un slider de imágenes, un menú, una barra lateral derecha y una vista izquierda en la cual se mostraran los contenidos según </w:t>
      </w:r>
      <w:r w:rsidR="00CD52F8">
        <w:t>el enlace seleccionado</w:t>
      </w:r>
      <w:r>
        <w:t>.</w:t>
      </w:r>
    </w:p>
    <w:p w:rsidR="004E0E41" w:rsidRDefault="00BC7237" w:rsidP="00BC7237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B91DDEE" wp14:editId="5026CB5B">
            <wp:extent cx="4975897" cy="3714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976" cy="3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1" w:rsidRDefault="004E0E41" w:rsidP="00BC7237">
      <w:pPr>
        <w:jc w:val="center"/>
      </w:pPr>
      <w:r>
        <w:rPr>
          <w:noProof/>
          <w:lang w:eastAsia="es-CO"/>
        </w:rPr>
        <w:drawing>
          <wp:inline distT="0" distB="0" distL="0" distR="0" wp14:anchorId="3CD57F3C" wp14:editId="03DE7D9E">
            <wp:extent cx="5056774" cy="401658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835" cy="40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E4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BD2" w:rsidRDefault="00287BD2" w:rsidP="00BD4DC9">
      <w:pPr>
        <w:spacing w:after="0" w:line="240" w:lineRule="auto"/>
      </w:pPr>
      <w:r>
        <w:separator/>
      </w:r>
    </w:p>
  </w:endnote>
  <w:endnote w:type="continuationSeparator" w:id="0">
    <w:p w:rsidR="00287BD2" w:rsidRDefault="00287BD2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1B0266" w:rsidRDefault="001B0266" w:rsidP="001B0266">
    <w:pPr>
      <w:pStyle w:val="Piedepgina"/>
      <w:jc w:val="center"/>
    </w:pPr>
    <w:r w:rsidRPr="001B0266">
      <w:t xml:space="preserve">Documento descriptivo de </w:t>
    </w:r>
    <w:r w:rsidR="00A200AB" w:rsidRPr="00A200AB">
      <w:t>Contenidos Inclus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BD2" w:rsidRDefault="00287BD2" w:rsidP="00BD4DC9">
      <w:pPr>
        <w:spacing w:after="0" w:line="240" w:lineRule="auto"/>
      </w:pPr>
      <w:r>
        <w:separator/>
      </w:r>
    </w:p>
  </w:footnote>
  <w:footnote w:type="continuationSeparator" w:id="0">
    <w:p w:rsidR="00287BD2" w:rsidRDefault="00287BD2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57631"/>
    <w:rsid w:val="00063536"/>
    <w:rsid w:val="0006671D"/>
    <w:rsid w:val="000875A0"/>
    <w:rsid w:val="000A0643"/>
    <w:rsid w:val="00100ECF"/>
    <w:rsid w:val="00102AF5"/>
    <w:rsid w:val="00105650"/>
    <w:rsid w:val="0012159B"/>
    <w:rsid w:val="001356C4"/>
    <w:rsid w:val="001549B9"/>
    <w:rsid w:val="001563D2"/>
    <w:rsid w:val="0016554B"/>
    <w:rsid w:val="00196A07"/>
    <w:rsid w:val="001B0266"/>
    <w:rsid w:val="001B714A"/>
    <w:rsid w:val="001C1D22"/>
    <w:rsid w:val="001C619D"/>
    <w:rsid w:val="001D3B54"/>
    <w:rsid w:val="002077CE"/>
    <w:rsid w:val="00214EA9"/>
    <w:rsid w:val="00240BB6"/>
    <w:rsid w:val="00272FB6"/>
    <w:rsid w:val="00276B04"/>
    <w:rsid w:val="00287090"/>
    <w:rsid w:val="00287BD2"/>
    <w:rsid w:val="002A5EAC"/>
    <w:rsid w:val="002C27A5"/>
    <w:rsid w:val="002E2A18"/>
    <w:rsid w:val="002F52EF"/>
    <w:rsid w:val="003012BD"/>
    <w:rsid w:val="00305A80"/>
    <w:rsid w:val="00316F10"/>
    <w:rsid w:val="00321E52"/>
    <w:rsid w:val="003264EE"/>
    <w:rsid w:val="00330837"/>
    <w:rsid w:val="003317C2"/>
    <w:rsid w:val="003666B0"/>
    <w:rsid w:val="00377AE1"/>
    <w:rsid w:val="0038680C"/>
    <w:rsid w:val="00387CD7"/>
    <w:rsid w:val="003A2212"/>
    <w:rsid w:val="003B7438"/>
    <w:rsid w:val="0040776D"/>
    <w:rsid w:val="0045774A"/>
    <w:rsid w:val="00462ABE"/>
    <w:rsid w:val="00491008"/>
    <w:rsid w:val="004A2A9E"/>
    <w:rsid w:val="004E0E41"/>
    <w:rsid w:val="004F7D69"/>
    <w:rsid w:val="005064BF"/>
    <w:rsid w:val="00534400"/>
    <w:rsid w:val="00550D35"/>
    <w:rsid w:val="005A18EE"/>
    <w:rsid w:val="005B04A1"/>
    <w:rsid w:val="005C35D8"/>
    <w:rsid w:val="005C5CF0"/>
    <w:rsid w:val="006279DC"/>
    <w:rsid w:val="00634D40"/>
    <w:rsid w:val="00647270"/>
    <w:rsid w:val="00685097"/>
    <w:rsid w:val="006F08F1"/>
    <w:rsid w:val="00731DC0"/>
    <w:rsid w:val="00750AC4"/>
    <w:rsid w:val="007522D8"/>
    <w:rsid w:val="0077035B"/>
    <w:rsid w:val="00771F0B"/>
    <w:rsid w:val="00777E72"/>
    <w:rsid w:val="007A55C4"/>
    <w:rsid w:val="007A68F8"/>
    <w:rsid w:val="007B0AF4"/>
    <w:rsid w:val="007B437E"/>
    <w:rsid w:val="007C07B5"/>
    <w:rsid w:val="00871D47"/>
    <w:rsid w:val="008800D8"/>
    <w:rsid w:val="008A635B"/>
    <w:rsid w:val="008B1C5F"/>
    <w:rsid w:val="008C480E"/>
    <w:rsid w:val="008C546D"/>
    <w:rsid w:val="008D4556"/>
    <w:rsid w:val="008E7CF7"/>
    <w:rsid w:val="008F7B8B"/>
    <w:rsid w:val="00910A05"/>
    <w:rsid w:val="0091333D"/>
    <w:rsid w:val="009719D3"/>
    <w:rsid w:val="009A7E0A"/>
    <w:rsid w:val="009F72E9"/>
    <w:rsid w:val="00A0235A"/>
    <w:rsid w:val="00A200AB"/>
    <w:rsid w:val="00A724E4"/>
    <w:rsid w:val="00AA4F00"/>
    <w:rsid w:val="00AE3A6D"/>
    <w:rsid w:val="00AE7101"/>
    <w:rsid w:val="00AF7EFD"/>
    <w:rsid w:val="00B07DE5"/>
    <w:rsid w:val="00B357E6"/>
    <w:rsid w:val="00B47F8B"/>
    <w:rsid w:val="00B618FF"/>
    <w:rsid w:val="00B75187"/>
    <w:rsid w:val="00B76BE2"/>
    <w:rsid w:val="00BB643D"/>
    <w:rsid w:val="00BC145C"/>
    <w:rsid w:val="00BC2E7E"/>
    <w:rsid w:val="00BC7237"/>
    <w:rsid w:val="00BD4DC9"/>
    <w:rsid w:val="00C860F2"/>
    <w:rsid w:val="00CB3BE3"/>
    <w:rsid w:val="00CD52F8"/>
    <w:rsid w:val="00CD7545"/>
    <w:rsid w:val="00CE5027"/>
    <w:rsid w:val="00CF5721"/>
    <w:rsid w:val="00D23AC1"/>
    <w:rsid w:val="00D267BA"/>
    <w:rsid w:val="00D37267"/>
    <w:rsid w:val="00D66DF2"/>
    <w:rsid w:val="00D836B5"/>
    <w:rsid w:val="00D86461"/>
    <w:rsid w:val="00DB1802"/>
    <w:rsid w:val="00DB53EA"/>
    <w:rsid w:val="00DD2ECA"/>
    <w:rsid w:val="00DE38DB"/>
    <w:rsid w:val="00E10B15"/>
    <w:rsid w:val="00E15CE0"/>
    <w:rsid w:val="00E168E0"/>
    <w:rsid w:val="00E17DD4"/>
    <w:rsid w:val="00E52D39"/>
    <w:rsid w:val="00E855A9"/>
    <w:rsid w:val="00E951FD"/>
    <w:rsid w:val="00EA5DA5"/>
    <w:rsid w:val="00EB4215"/>
    <w:rsid w:val="00EC1550"/>
    <w:rsid w:val="00ED00D7"/>
    <w:rsid w:val="00ED7D35"/>
    <w:rsid w:val="00EF08A7"/>
    <w:rsid w:val="00F20BC9"/>
    <w:rsid w:val="00F277DF"/>
    <w:rsid w:val="00F3305B"/>
    <w:rsid w:val="00F36470"/>
    <w:rsid w:val="00F3766A"/>
    <w:rsid w:val="00F7223E"/>
    <w:rsid w:val="00F83A18"/>
    <w:rsid w:val="00F926BC"/>
    <w:rsid w:val="00FA7B44"/>
    <w:rsid w:val="00FE039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6D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rende.colombiaaprende.edu.co/es/contenidosinclusiv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C2F7-D656-48A9-BBFE-A6378981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8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92</cp:revision>
  <dcterms:created xsi:type="dcterms:W3CDTF">2016-06-08T15:28:00Z</dcterms:created>
  <dcterms:modified xsi:type="dcterms:W3CDTF">2016-08-17T17:15:00Z</dcterms:modified>
</cp:coreProperties>
</file>